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D0" w:rsidRPr="0076475A" w:rsidRDefault="0076475A" w:rsidP="009E0ED1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75A">
        <w:rPr>
          <w:rFonts w:ascii="Times New Roman" w:hAnsi="Times New Roman" w:cs="Times New Roman"/>
          <w:i/>
          <w:sz w:val="24"/>
          <w:szCs w:val="24"/>
        </w:rPr>
        <w:t>На бланке финансовой организации</w:t>
      </w:r>
    </w:p>
    <w:p w:rsidR="00F560FA" w:rsidRDefault="00F560FA" w:rsidP="00AA04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0ED1" w:rsidRPr="00166D60" w:rsidRDefault="009E0ED1" w:rsidP="00AA04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7882" w:rsidRPr="00080516" w:rsidRDefault="000B4CC9" w:rsidP="00AA04F0">
      <w:pPr>
        <w:tabs>
          <w:tab w:val="left" w:pos="32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516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CB67B6" w:rsidRPr="00080516" w:rsidRDefault="00CB67B6" w:rsidP="00AA04F0">
      <w:pPr>
        <w:tabs>
          <w:tab w:val="left" w:pos="32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516">
        <w:rPr>
          <w:rFonts w:ascii="Times New Roman" w:hAnsi="Times New Roman" w:cs="Times New Roman"/>
          <w:b/>
          <w:sz w:val="28"/>
          <w:szCs w:val="24"/>
        </w:rPr>
        <w:t>о присоединении к рекомендациям НСФР</w:t>
      </w:r>
    </w:p>
    <w:p w:rsidR="003323CB" w:rsidRPr="00166D60" w:rsidRDefault="003323CB" w:rsidP="00AA04F0">
      <w:pPr>
        <w:tabs>
          <w:tab w:val="left" w:pos="3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80516" w:rsidRDefault="001E78D0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D60">
        <w:rPr>
          <w:rFonts w:ascii="Times New Roman" w:hAnsi="Times New Roman" w:cs="Times New Roman"/>
          <w:sz w:val="24"/>
          <w:szCs w:val="24"/>
        </w:rPr>
        <w:t xml:space="preserve">Настоящим заявлением _____________________________ </w:t>
      </w:r>
      <w:r w:rsidR="0026251F">
        <w:rPr>
          <w:rFonts w:ascii="Times New Roman" w:hAnsi="Times New Roman" w:cs="Times New Roman"/>
          <w:sz w:val="24"/>
          <w:szCs w:val="24"/>
        </w:rPr>
        <w:t xml:space="preserve"> </w:t>
      </w:r>
      <w:r w:rsidR="00080516" w:rsidRPr="00080516">
        <w:rPr>
          <w:rFonts w:ascii="Times New Roman" w:hAnsi="Times New Roman" w:cs="Times New Roman"/>
          <w:i/>
          <w:sz w:val="24"/>
          <w:szCs w:val="24"/>
        </w:rPr>
        <w:t>(наименование финансовой организации)</w:t>
      </w:r>
      <w:r w:rsidR="00080516">
        <w:rPr>
          <w:rFonts w:ascii="Times New Roman" w:hAnsi="Times New Roman" w:cs="Times New Roman"/>
          <w:sz w:val="24"/>
          <w:szCs w:val="24"/>
        </w:rPr>
        <w:t xml:space="preserve"> </w:t>
      </w:r>
      <w:r w:rsidRPr="00166D60">
        <w:rPr>
          <w:rFonts w:ascii="Times New Roman" w:hAnsi="Times New Roman" w:cs="Times New Roman"/>
          <w:sz w:val="24"/>
          <w:szCs w:val="24"/>
        </w:rPr>
        <w:t xml:space="preserve">выражает свое </w:t>
      </w:r>
      <w:r w:rsidR="007F04F0">
        <w:rPr>
          <w:rFonts w:ascii="Times New Roman" w:hAnsi="Times New Roman" w:cs="Times New Roman"/>
          <w:sz w:val="24"/>
          <w:szCs w:val="24"/>
        </w:rPr>
        <w:t xml:space="preserve">добровольное </w:t>
      </w:r>
      <w:r w:rsidRPr="00166D60">
        <w:rPr>
          <w:rFonts w:ascii="Times New Roman" w:hAnsi="Times New Roman" w:cs="Times New Roman"/>
          <w:sz w:val="24"/>
          <w:szCs w:val="24"/>
        </w:rPr>
        <w:t>согласие на</w:t>
      </w:r>
      <w:r w:rsidR="00080516">
        <w:rPr>
          <w:rFonts w:ascii="Times New Roman" w:hAnsi="Times New Roman" w:cs="Times New Roman"/>
          <w:sz w:val="24"/>
          <w:szCs w:val="24"/>
        </w:rPr>
        <w:t>: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78D0" w:rsidRPr="00166D60">
        <w:rPr>
          <w:rFonts w:ascii="Times New Roman" w:hAnsi="Times New Roman" w:cs="Times New Roman"/>
          <w:sz w:val="24"/>
          <w:szCs w:val="24"/>
        </w:rPr>
        <w:t>присоединение к рекомендациям Н</w:t>
      </w:r>
      <w:r w:rsidR="00DF241B" w:rsidRPr="00166D60">
        <w:rPr>
          <w:rFonts w:ascii="Times New Roman" w:hAnsi="Times New Roman" w:cs="Times New Roman"/>
          <w:sz w:val="24"/>
          <w:szCs w:val="24"/>
        </w:rPr>
        <w:t>СФР ______________________</w:t>
      </w:r>
      <w:r w:rsidR="008C765A">
        <w:rPr>
          <w:rFonts w:ascii="Times New Roman" w:hAnsi="Times New Roman" w:cs="Times New Roman"/>
          <w:sz w:val="24"/>
          <w:szCs w:val="24"/>
        </w:rPr>
        <w:t xml:space="preserve">_____ </w:t>
      </w:r>
      <w:r w:rsidR="008C765A" w:rsidRPr="00080516">
        <w:rPr>
          <w:rFonts w:ascii="Times New Roman" w:hAnsi="Times New Roman" w:cs="Times New Roman"/>
          <w:i/>
          <w:sz w:val="24"/>
          <w:szCs w:val="24"/>
        </w:rPr>
        <w:t>(наименование рекомендаций</w:t>
      </w:r>
      <w:r w:rsidR="00DF241B" w:rsidRPr="00080516">
        <w:rPr>
          <w:rFonts w:ascii="Times New Roman" w:hAnsi="Times New Roman" w:cs="Times New Roman"/>
          <w:i/>
          <w:sz w:val="24"/>
          <w:szCs w:val="24"/>
        </w:rPr>
        <w:t>)</w:t>
      </w:r>
      <w:r w:rsidR="00D43B8B" w:rsidRPr="00166D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622A5" w:rsidRPr="00166D60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102733" w:rsidRPr="00166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оложений </w:t>
      </w:r>
      <w:r w:rsidR="00102733" w:rsidRPr="00166D60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7622A5" w:rsidRPr="00166D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6743" w:rsidRPr="00166D60">
        <w:rPr>
          <w:rFonts w:ascii="Times New Roman" w:hAnsi="Times New Roman" w:cs="Times New Roman"/>
          <w:sz w:val="24"/>
          <w:szCs w:val="24"/>
        </w:rPr>
        <w:t>включение в публи</w:t>
      </w:r>
      <w:r>
        <w:rPr>
          <w:rFonts w:ascii="Times New Roman" w:hAnsi="Times New Roman" w:cs="Times New Roman"/>
          <w:sz w:val="24"/>
          <w:szCs w:val="24"/>
        </w:rPr>
        <w:t xml:space="preserve">чный </w:t>
      </w:r>
      <w:r w:rsidRPr="00080516">
        <w:rPr>
          <w:rFonts w:ascii="Times New Roman" w:hAnsi="Times New Roman" w:cs="Times New Roman"/>
          <w:sz w:val="24"/>
          <w:szCs w:val="24"/>
        </w:rPr>
        <w:t>П</w:t>
      </w:r>
      <w:r w:rsidR="00A16743" w:rsidRPr="0008051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080516">
        <w:rPr>
          <w:rFonts w:ascii="Times New Roman" w:hAnsi="Times New Roman" w:cs="Times New Roman"/>
          <w:sz w:val="24"/>
          <w:szCs w:val="24"/>
        </w:rPr>
        <w:t>финансовых организаций, присоединившихся к Рекомендациям НС</w:t>
      </w:r>
      <w:r w:rsidR="00FD5A3D">
        <w:rPr>
          <w:rFonts w:ascii="Times New Roman" w:hAnsi="Times New Roman" w:cs="Times New Roman"/>
          <w:sz w:val="24"/>
          <w:szCs w:val="24"/>
        </w:rPr>
        <w:t>Ф</w:t>
      </w:r>
      <w:r w:rsidRPr="00080516">
        <w:rPr>
          <w:rFonts w:ascii="Times New Roman" w:hAnsi="Times New Roman" w:cs="Times New Roman"/>
          <w:sz w:val="24"/>
          <w:szCs w:val="24"/>
        </w:rPr>
        <w:t>Р и обеспечивающих их примен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241B" w:rsidRPr="00166D60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12ACA" w:rsidRPr="00166D60">
        <w:rPr>
          <w:rFonts w:ascii="Times New Roman" w:hAnsi="Times New Roman" w:cs="Times New Roman"/>
          <w:sz w:val="24"/>
          <w:szCs w:val="24"/>
        </w:rPr>
        <w:t>ередачу</w:t>
      </w:r>
      <w:r w:rsidR="00D07E26" w:rsidRPr="00166D60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812ACA" w:rsidRPr="00166D60">
        <w:rPr>
          <w:rFonts w:ascii="Times New Roman" w:hAnsi="Times New Roman" w:cs="Times New Roman"/>
          <w:sz w:val="24"/>
          <w:szCs w:val="24"/>
        </w:rPr>
        <w:t xml:space="preserve">о присоединении </w:t>
      </w:r>
      <w:r w:rsidR="00CC40A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C40A1">
        <w:rPr>
          <w:rFonts w:ascii="Times New Roman" w:hAnsi="Times New Roman" w:cs="Times New Roman"/>
          <w:sz w:val="24"/>
          <w:szCs w:val="24"/>
        </w:rPr>
        <w:t xml:space="preserve">екомендациям </w:t>
      </w:r>
      <w:r>
        <w:rPr>
          <w:rFonts w:ascii="Times New Roman" w:hAnsi="Times New Roman" w:cs="Times New Roman"/>
          <w:sz w:val="24"/>
          <w:szCs w:val="24"/>
        </w:rPr>
        <w:t xml:space="preserve">НСФР </w:t>
      </w:r>
      <w:r w:rsidR="00D07E26" w:rsidRPr="00166D60">
        <w:rPr>
          <w:rFonts w:ascii="Times New Roman" w:hAnsi="Times New Roman" w:cs="Times New Roman"/>
          <w:sz w:val="24"/>
          <w:szCs w:val="24"/>
        </w:rPr>
        <w:t>в Банк России и/или иные государственные органы</w:t>
      </w:r>
      <w:r w:rsidR="00812ACA" w:rsidRPr="00166D60">
        <w:rPr>
          <w:rFonts w:ascii="Times New Roman" w:hAnsi="Times New Roman" w:cs="Times New Roman"/>
          <w:sz w:val="24"/>
          <w:szCs w:val="24"/>
        </w:rPr>
        <w:t>.</w:t>
      </w:r>
      <w:r w:rsidR="00D07E26" w:rsidRPr="0016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D1" w:rsidRPr="00166D60" w:rsidRDefault="009E0ED1" w:rsidP="00AA04F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12" w:rsidRDefault="00AA3212" w:rsidP="00E84FB2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</w:t>
      </w:r>
      <w:r w:rsidR="00E84F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2816">
        <w:rPr>
          <w:rFonts w:ascii="Times New Roman" w:hAnsi="Times New Roman" w:cs="Times New Roman"/>
          <w:sz w:val="24"/>
          <w:szCs w:val="24"/>
        </w:rPr>
        <w:t>_</w:t>
      </w:r>
      <w:r w:rsidR="00E84FB2">
        <w:rPr>
          <w:rFonts w:ascii="Times New Roman" w:hAnsi="Times New Roman" w:cs="Times New Roman"/>
          <w:sz w:val="24"/>
          <w:szCs w:val="24"/>
        </w:rPr>
        <w:t>______________</w:t>
      </w:r>
    </w:p>
    <w:p w:rsidR="00942816" w:rsidRPr="00080516" w:rsidRDefault="00E84FB2" w:rsidP="00E84FB2">
      <w:pPr>
        <w:tabs>
          <w:tab w:val="left" w:pos="7185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516">
        <w:rPr>
          <w:rFonts w:ascii="Times New Roman" w:hAnsi="Times New Roman" w:cs="Times New Roman"/>
          <w:i/>
          <w:sz w:val="24"/>
          <w:szCs w:val="24"/>
        </w:rPr>
        <w:t>(</w:t>
      </w:r>
      <w:r w:rsidR="00644A61" w:rsidRPr="00080516">
        <w:rPr>
          <w:rFonts w:ascii="Times New Roman" w:hAnsi="Times New Roman" w:cs="Times New Roman"/>
          <w:i/>
          <w:sz w:val="24"/>
          <w:szCs w:val="24"/>
        </w:rPr>
        <w:t>д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>олжность руководителя)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(подпись)                 </w:t>
      </w:r>
      <w:r w:rsidR="00626325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>(ФИО</w:t>
      </w:r>
      <w:r w:rsidRPr="00080516">
        <w:rPr>
          <w:rFonts w:ascii="Times New Roman" w:hAnsi="Times New Roman" w:cs="Times New Roman"/>
          <w:i/>
          <w:sz w:val="24"/>
          <w:szCs w:val="24"/>
        </w:rPr>
        <w:t xml:space="preserve">)           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0805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AA3212" w:rsidRDefault="00942816" w:rsidP="00AA04F0">
      <w:pPr>
        <w:tabs>
          <w:tab w:val="left" w:pos="71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53D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7F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53D9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D53D96">
        <w:rPr>
          <w:rFonts w:ascii="Times New Roman" w:hAnsi="Times New Roman" w:cs="Times New Roman"/>
          <w:sz w:val="24"/>
          <w:szCs w:val="24"/>
        </w:rPr>
        <w:t>.</w:t>
      </w:r>
    </w:p>
    <w:p w:rsidR="00F560FA" w:rsidRDefault="00CB67B6" w:rsidP="00CB67B6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75A" w:rsidRDefault="0076475A" w:rsidP="00AA04F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8D0" w:rsidRPr="0076475A" w:rsidRDefault="00DF241B" w:rsidP="00AA04F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64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75A" w:rsidRPr="0076475A">
        <w:rPr>
          <w:rFonts w:ascii="Times New Roman" w:hAnsi="Times New Roman" w:cs="Times New Roman"/>
          <w:i/>
          <w:sz w:val="24"/>
          <w:szCs w:val="24"/>
        </w:rPr>
        <w:t>Д</w:t>
      </w:r>
      <w:r w:rsidRPr="0076475A">
        <w:rPr>
          <w:rFonts w:ascii="Times New Roman" w:hAnsi="Times New Roman" w:cs="Times New Roman"/>
          <w:i/>
          <w:sz w:val="24"/>
          <w:szCs w:val="24"/>
        </w:rPr>
        <w:t>ата</w:t>
      </w:r>
      <w:r w:rsidR="0076475A">
        <w:rPr>
          <w:rFonts w:ascii="Times New Roman" w:hAnsi="Times New Roman" w:cs="Times New Roman"/>
          <w:i/>
          <w:sz w:val="24"/>
          <w:szCs w:val="24"/>
        </w:rPr>
        <w:t xml:space="preserve"> подписания заявления</w:t>
      </w:r>
      <w:r w:rsidRPr="007647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F241B" w:rsidRPr="00166D60" w:rsidRDefault="00DF241B" w:rsidP="00166D6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241B" w:rsidRPr="00166D60" w:rsidSect="00EF39C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A5" w:rsidRDefault="004971A5" w:rsidP="00EF39C3">
      <w:pPr>
        <w:spacing w:after="0" w:line="240" w:lineRule="auto"/>
      </w:pPr>
      <w:r>
        <w:separator/>
      </w:r>
    </w:p>
  </w:endnote>
  <w:endnote w:type="continuationSeparator" w:id="0">
    <w:p w:rsidR="004971A5" w:rsidRDefault="004971A5" w:rsidP="00EF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A5" w:rsidRDefault="004971A5" w:rsidP="00EF39C3">
      <w:pPr>
        <w:spacing w:after="0" w:line="240" w:lineRule="auto"/>
      </w:pPr>
      <w:r>
        <w:separator/>
      </w:r>
    </w:p>
  </w:footnote>
  <w:footnote w:type="continuationSeparator" w:id="0">
    <w:p w:rsidR="004971A5" w:rsidRDefault="004971A5" w:rsidP="00EF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14126"/>
      <w:docPartObj>
        <w:docPartGallery w:val="Page Numbers (Top of Page)"/>
        <w:docPartUnique/>
      </w:docPartObj>
    </w:sdtPr>
    <w:sdtEndPr/>
    <w:sdtContent>
      <w:p w:rsidR="00EF39C3" w:rsidRDefault="00EF39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D1">
          <w:rPr>
            <w:noProof/>
          </w:rPr>
          <w:t>2</w:t>
        </w:r>
        <w:r>
          <w:fldChar w:fldCharType="end"/>
        </w:r>
      </w:p>
    </w:sdtContent>
  </w:sdt>
  <w:p w:rsidR="00EF39C3" w:rsidRDefault="00EF39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FB8"/>
    <w:multiLevelType w:val="hybridMultilevel"/>
    <w:tmpl w:val="8F5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A7F"/>
    <w:multiLevelType w:val="hybridMultilevel"/>
    <w:tmpl w:val="179C2F5A"/>
    <w:lvl w:ilvl="0" w:tplc="E0328B8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2BDA0DF7"/>
    <w:multiLevelType w:val="multilevel"/>
    <w:tmpl w:val="039CB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4E00860"/>
    <w:multiLevelType w:val="hybridMultilevel"/>
    <w:tmpl w:val="DF0C8E66"/>
    <w:lvl w:ilvl="0" w:tplc="58C60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95C28"/>
    <w:multiLevelType w:val="hybridMultilevel"/>
    <w:tmpl w:val="6FB25EF8"/>
    <w:lvl w:ilvl="0" w:tplc="C8702908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5FB746AC"/>
    <w:multiLevelType w:val="multilevel"/>
    <w:tmpl w:val="935EFB8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1" w:hanging="1800"/>
      </w:pPr>
      <w:rPr>
        <w:rFonts w:hint="default"/>
      </w:rPr>
    </w:lvl>
  </w:abstractNum>
  <w:abstractNum w:abstractNumId="6">
    <w:nsid w:val="65856202"/>
    <w:multiLevelType w:val="hybridMultilevel"/>
    <w:tmpl w:val="0784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A76DF"/>
    <w:multiLevelType w:val="multilevel"/>
    <w:tmpl w:val="1D0A5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4C"/>
    <w:rsid w:val="00030858"/>
    <w:rsid w:val="00080516"/>
    <w:rsid w:val="00082A56"/>
    <w:rsid w:val="00082EF8"/>
    <w:rsid w:val="00084CEE"/>
    <w:rsid w:val="00091272"/>
    <w:rsid w:val="000B3F71"/>
    <w:rsid w:val="000B4CC9"/>
    <w:rsid w:val="000C00FA"/>
    <w:rsid w:val="00102733"/>
    <w:rsid w:val="00135A51"/>
    <w:rsid w:val="001604CA"/>
    <w:rsid w:val="00166D60"/>
    <w:rsid w:val="001770AE"/>
    <w:rsid w:val="001776CC"/>
    <w:rsid w:val="0018693B"/>
    <w:rsid w:val="001878E5"/>
    <w:rsid w:val="001C2478"/>
    <w:rsid w:val="001C69F6"/>
    <w:rsid w:val="001C797B"/>
    <w:rsid w:val="001E09BD"/>
    <w:rsid w:val="001E0D5C"/>
    <w:rsid w:val="001E78D0"/>
    <w:rsid w:val="001F4ED0"/>
    <w:rsid w:val="001F62A1"/>
    <w:rsid w:val="00225C0D"/>
    <w:rsid w:val="00244AFC"/>
    <w:rsid w:val="00253F82"/>
    <w:rsid w:val="0026251F"/>
    <w:rsid w:val="002719C2"/>
    <w:rsid w:val="002B3F08"/>
    <w:rsid w:val="00304DF4"/>
    <w:rsid w:val="003320DE"/>
    <w:rsid w:val="003323CB"/>
    <w:rsid w:val="00343992"/>
    <w:rsid w:val="00350AB2"/>
    <w:rsid w:val="003524FC"/>
    <w:rsid w:val="00367465"/>
    <w:rsid w:val="00395D10"/>
    <w:rsid w:val="00396DFB"/>
    <w:rsid w:val="003B24C5"/>
    <w:rsid w:val="003B45DD"/>
    <w:rsid w:val="003C50C2"/>
    <w:rsid w:val="003D6654"/>
    <w:rsid w:val="003E1CCB"/>
    <w:rsid w:val="003F69E8"/>
    <w:rsid w:val="00403E97"/>
    <w:rsid w:val="00404994"/>
    <w:rsid w:val="00411C21"/>
    <w:rsid w:val="00430D04"/>
    <w:rsid w:val="00437FF9"/>
    <w:rsid w:val="004462C1"/>
    <w:rsid w:val="00473978"/>
    <w:rsid w:val="00473B57"/>
    <w:rsid w:val="004971A5"/>
    <w:rsid w:val="004B15A8"/>
    <w:rsid w:val="004B7882"/>
    <w:rsid w:val="004C0F4E"/>
    <w:rsid w:val="004E59B7"/>
    <w:rsid w:val="004F7CFE"/>
    <w:rsid w:val="0051266C"/>
    <w:rsid w:val="00522E38"/>
    <w:rsid w:val="00553E4B"/>
    <w:rsid w:val="0056269A"/>
    <w:rsid w:val="005654DE"/>
    <w:rsid w:val="0057144F"/>
    <w:rsid w:val="00580517"/>
    <w:rsid w:val="00593319"/>
    <w:rsid w:val="005A0AC0"/>
    <w:rsid w:val="005A3C94"/>
    <w:rsid w:val="005A7E54"/>
    <w:rsid w:val="005B763B"/>
    <w:rsid w:val="005D2F2D"/>
    <w:rsid w:val="005E4D05"/>
    <w:rsid w:val="005E5996"/>
    <w:rsid w:val="005E5E9B"/>
    <w:rsid w:val="005E74A4"/>
    <w:rsid w:val="005F34E1"/>
    <w:rsid w:val="00601AF0"/>
    <w:rsid w:val="00624753"/>
    <w:rsid w:val="006256E1"/>
    <w:rsid w:val="00626325"/>
    <w:rsid w:val="00644A61"/>
    <w:rsid w:val="00666F15"/>
    <w:rsid w:val="006720AF"/>
    <w:rsid w:val="006A4229"/>
    <w:rsid w:val="006A48AF"/>
    <w:rsid w:val="006A5037"/>
    <w:rsid w:val="006C4884"/>
    <w:rsid w:val="006E5ACC"/>
    <w:rsid w:val="006F0079"/>
    <w:rsid w:val="006F04C5"/>
    <w:rsid w:val="00717D01"/>
    <w:rsid w:val="00726D12"/>
    <w:rsid w:val="00734ECA"/>
    <w:rsid w:val="00756D57"/>
    <w:rsid w:val="00761775"/>
    <w:rsid w:val="007622A5"/>
    <w:rsid w:val="0076475A"/>
    <w:rsid w:val="00770057"/>
    <w:rsid w:val="007807AD"/>
    <w:rsid w:val="00791DB1"/>
    <w:rsid w:val="007D243C"/>
    <w:rsid w:val="007F04F0"/>
    <w:rsid w:val="00812ACA"/>
    <w:rsid w:val="00835619"/>
    <w:rsid w:val="008619A8"/>
    <w:rsid w:val="00886725"/>
    <w:rsid w:val="008901B8"/>
    <w:rsid w:val="00893BC2"/>
    <w:rsid w:val="008A08E1"/>
    <w:rsid w:val="008B04EF"/>
    <w:rsid w:val="008C2766"/>
    <w:rsid w:val="008C765A"/>
    <w:rsid w:val="008D5BB2"/>
    <w:rsid w:val="008D63E2"/>
    <w:rsid w:val="008F5E60"/>
    <w:rsid w:val="00910AC7"/>
    <w:rsid w:val="00911B8A"/>
    <w:rsid w:val="00942816"/>
    <w:rsid w:val="0096012F"/>
    <w:rsid w:val="00963504"/>
    <w:rsid w:val="00973C00"/>
    <w:rsid w:val="009D17B2"/>
    <w:rsid w:val="009D74A8"/>
    <w:rsid w:val="009E0ED1"/>
    <w:rsid w:val="009F1A4D"/>
    <w:rsid w:val="009F3CB0"/>
    <w:rsid w:val="00A16743"/>
    <w:rsid w:val="00A460EF"/>
    <w:rsid w:val="00A60CE2"/>
    <w:rsid w:val="00A71186"/>
    <w:rsid w:val="00A8798E"/>
    <w:rsid w:val="00AA04F0"/>
    <w:rsid w:val="00AA3212"/>
    <w:rsid w:val="00AD076C"/>
    <w:rsid w:val="00B038FF"/>
    <w:rsid w:val="00B10E1B"/>
    <w:rsid w:val="00B151AF"/>
    <w:rsid w:val="00B26F3D"/>
    <w:rsid w:val="00B75068"/>
    <w:rsid w:val="00BA46D3"/>
    <w:rsid w:val="00BD5E6F"/>
    <w:rsid w:val="00BF2882"/>
    <w:rsid w:val="00C1667D"/>
    <w:rsid w:val="00C54515"/>
    <w:rsid w:val="00C964AE"/>
    <w:rsid w:val="00CB3D79"/>
    <w:rsid w:val="00CB67B6"/>
    <w:rsid w:val="00CC084E"/>
    <w:rsid w:val="00CC40A1"/>
    <w:rsid w:val="00CD20E0"/>
    <w:rsid w:val="00CE4C50"/>
    <w:rsid w:val="00D001CA"/>
    <w:rsid w:val="00D06D82"/>
    <w:rsid w:val="00D07E26"/>
    <w:rsid w:val="00D43B8B"/>
    <w:rsid w:val="00D53D96"/>
    <w:rsid w:val="00D73AE0"/>
    <w:rsid w:val="00D77C62"/>
    <w:rsid w:val="00DB0E57"/>
    <w:rsid w:val="00DE0669"/>
    <w:rsid w:val="00DF241B"/>
    <w:rsid w:val="00E16A48"/>
    <w:rsid w:val="00E1752A"/>
    <w:rsid w:val="00E21A39"/>
    <w:rsid w:val="00E404E9"/>
    <w:rsid w:val="00E55A3D"/>
    <w:rsid w:val="00E8008B"/>
    <w:rsid w:val="00E8084B"/>
    <w:rsid w:val="00E84FB2"/>
    <w:rsid w:val="00EB1EB1"/>
    <w:rsid w:val="00EB33F6"/>
    <w:rsid w:val="00EB43B0"/>
    <w:rsid w:val="00EC173E"/>
    <w:rsid w:val="00EC3DEF"/>
    <w:rsid w:val="00ED2941"/>
    <w:rsid w:val="00EE32F6"/>
    <w:rsid w:val="00EF0956"/>
    <w:rsid w:val="00EF39C3"/>
    <w:rsid w:val="00EF4D62"/>
    <w:rsid w:val="00F0234A"/>
    <w:rsid w:val="00F11602"/>
    <w:rsid w:val="00F23001"/>
    <w:rsid w:val="00F31384"/>
    <w:rsid w:val="00F40908"/>
    <w:rsid w:val="00F50F06"/>
    <w:rsid w:val="00F560FA"/>
    <w:rsid w:val="00F61C53"/>
    <w:rsid w:val="00F76F02"/>
    <w:rsid w:val="00F8745D"/>
    <w:rsid w:val="00FD395E"/>
    <w:rsid w:val="00FD5A3D"/>
    <w:rsid w:val="00FE3E9E"/>
    <w:rsid w:val="00FE54CA"/>
    <w:rsid w:val="00FF506E"/>
    <w:rsid w:val="00FF524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9C3"/>
  </w:style>
  <w:style w:type="paragraph" w:styleId="a6">
    <w:name w:val="footer"/>
    <w:basedOn w:val="a"/>
    <w:link w:val="a7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9C3"/>
  </w:style>
  <w:style w:type="paragraph" w:styleId="a8">
    <w:name w:val="Balloon Text"/>
    <w:basedOn w:val="a"/>
    <w:link w:val="a9"/>
    <w:uiPriority w:val="99"/>
    <w:semiHidden/>
    <w:unhideWhenUsed/>
    <w:rsid w:val="008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8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25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9C3"/>
  </w:style>
  <w:style w:type="paragraph" w:styleId="a6">
    <w:name w:val="footer"/>
    <w:basedOn w:val="a"/>
    <w:link w:val="a7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9C3"/>
  </w:style>
  <w:style w:type="paragraph" w:styleId="a8">
    <w:name w:val="Balloon Text"/>
    <w:basedOn w:val="a"/>
    <w:link w:val="a9"/>
    <w:uiPriority w:val="99"/>
    <w:semiHidden/>
    <w:unhideWhenUsed/>
    <w:rsid w:val="008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8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25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AD81-9815-42AB-B8D5-17936E3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цев</dc:creator>
  <cp:lastModifiedBy>Емелин Андрей Викторович</cp:lastModifiedBy>
  <cp:revision>3</cp:revision>
  <cp:lastPrinted>2018-12-12T15:14:00Z</cp:lastPrinted>
  <dcterms:created xsi:type="dcterms:W3CDTF">2019-04-23T11:22:00Z</dcterms:created>
  <dcterms:modified xsi:type="dcterms:W3CDTF">2019-04-23T11:22:00Z</dcterms:modified>
</cp:coreProperties>
</file>